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commentRangeStart w:id="2"/>
            <w:commentRangeStart w:id="3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ab"/>
                <w:rFonts w:ascii="Times New Roman" w:hAnsi="Times New Roman"/>
              </w:rPr>
              <w:commentReference w:id="2"/>
            </w:r>
            <w:commentRangeEnd w:id="3"/>
            <w:r w:rsidR="00FD0BA5">
              <w:rPr>
                <w:rStyle w:val="ab"/>
                <w:rFonts w:ascii="Times New Roman" w:hAnsi="Times New Roman"/>
              </w:rPr>
              <w:commentReference w:id="3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proofErr w:type="spellStart"/>
            <w:proofErr w:type="gramStart"/>
            <w:r w:rsidRPr="002748CA">
              <w:rPr>
                <w:i/>
              </w:rPr>
              <w:t>timeReferenceSFN</w:t>
            </w:r>
            <w:proofErr w:type="spellEnd"/>
            <w:proofErr w:type="gram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5E12570A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4"/>
            <w:commentRangeStart w:id="5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as specified in </w:t>
            </w:r>
            <w:r w:rsidR="00FD0BA5" w:rsidRPr="00FD0BA5">
              <w:rPr>
                <w:rFonts w:ascii="Arial" w:hAnsi="Arial"/>
                <w:noProof/>
                <w:lang w:eastAsia="zh-CN"/>
              </w:rPr>
              <w:t>TS 38.331 [5]</w:t>
            </w:r>
            <w:r w:rsidR="00FD0BA5"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912DD0">
              <w:rPr>
                <w:rFonts w:ascii="Arial" w:hAnsi="Arial"/>
                <w:noProof/>
                <w:lang w:eastAsia="zh-CN"/>
              </w:rPr>
              <w:t>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4"/>
            <w:r w:rsidR="008E76E6">
              <w:rPr>
                <w:rStyle w:val="ab"/>
              </w:rPr>
              <w:commentReference w:id="4"/>
            </w:r>
            <w:commentRangeEnd w:id="5"/>
            <w:r w:rsidR="00FD0BA5">
              <w:rPr>
                <w:rStyle w:val="ab"/>
              </w:rPr>
              <w:commentReference w:id="5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5DBEED0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2034D4">
              <w:rPr>
                <w:rFonts w:cs="Arial"/>
                <w:noProof/>
                <w:lang w:eastAsia="zh-CN"/>
              </w:rPr>
              <w:t>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6077CAD8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 xml:space="preserve">the calculated CG occasion between the UE and the NW may be different, which may have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7C66E8">
              <w:rPr>
                <w:rFonts w:cs="Arial"/>
                <w:noProof/>
                <w:lang w:eastAsia="zh-CN"/>
              </w:rPr>
              <w:t>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3"/>
        <w:rPr>
          <w:lang w:eastAsia="ko-KR"/>
        </w:rPr>
      </w:pPr>
      <w:bookmarkStart w:id="6" w:name="_Toc46490339"/>
      <w:bookmarkStart w:id="7" w:name="_Toc37296212"/>
      <w:bookmarkStart w:id="8" w:name="_Toc20428307"/>
      <w:bookmarkStart w:id="9" w:name="_Toc29321392"/>
      <w:bookmarkStart w:id="10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6"/>
      <w:bookmarkEnd w:id="7"/>
      <w:bookmarkEnd w:id="8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11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12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3" w:author="Huawei_Li Zhao" w:date="2020-08-31T11:12:00Z"/>
          <w:noProof/>
          <w:lang w:eastAsia="ko-KR"/>
        </w:rPr>
      </w:pPr>
      <w:bookmarkStart w:id="14" w:name="OLE_LINK27"/>
      <w:bookmarkStart w:id="15" w:name="OLE_LINK26"/>
      <w:bookmarkStart w:id="16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4"/>
      <w:bookmarkEnd w:id="15"/>
      <w:r>
        <w:rPr>
          <w:i/>
          <w:noProof/>
          <w:lang w:eastAsia="ko-KR"/>
        </w:rPr>
        <w:t>harq-procID-offset</w:t>
      </w:r>
      <w:bookmarkEnd w:id="16"/>
      <w:r>
        <w:rPr>
          <w:noProof/>
          <w:lang w:eastAsia="ko-KR"/>
        </w:rPr>
        <w:t>: offset of HARQ process for configured grant Type 1.</w:t>
      </w:r>
    </w:p>
    <w:p w14:paraId="5D5E8C0E" w14:textId="67879F5F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7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 xml:space="preserve">: SFN used for determination of the offset of a resource in time domain. The UE uses the closest SFN with the indicated number preceding the reception of </w:t>
        </w:r>
        <w:commentRangeStart w:id="18"/>
        <w:commentRangeStart w:id="19"/>
        <w:r w:rsidRPr="00030779">
          <w:rPr>
            <w:noProof/>
            <w:lang w:eastAsia="ko-KR"/>
          </w:rPr>
          <w:t>the</w:t>
        </w:r>
      </w:ins>
      <w:ins w:id="20" w:author="Huawei_Li Zhao" w:date="2020-09-03T08:38:00Z">
        <w:r w:rsidR="00102141">
          <w:rPr>
            <w:noProof/>
            <w:lang w:eastAsia="ko-KR"/>
          </w:rPr>
          <w:t xml:space="preserve"> sidelink</w:t>
        </w:r>
      </w:ins>
      <w:ins w:id="21" w:author="Huawei_Li Zhao" w:date="2020-08-31T11:12:00Z">
        <w:r w:rsidRPr="00030779">
          <w:rPr>
            <w:noProof/>
            <w:lang w:eastAsia="ko-KR"/>
          </w:rPr>
          <w:t xml:space="preserve"> configured grant configuration</w:t>
        </w:r>
        <w:r>
          <w:rPr>
            <w:noProof/>
            <w:lang w:eastAsia="ko-KR"/>
          </w:rPr>
          <w:t xml:space="preserve"> Type 1</w:t>
        </w:r>
      </w:ins>
      <w:commentRangeEnd w:id="18"/>
      <w:r w:rsidR="004349E5">
        <w:rPr>
          <w:rStyle w:val="ab"/>
        </w:rPr>
        <w:commentReference w:id="18"/>
      </w:r>
      <w:commentRangeEnd w:id="19"/>
      <w:r w:rsidR="00122F10">
        <w:rPr>
          <w:rStyle w:val="ab"/>
        </w:rPr>
        <w:commentReference w:id="19"/>
      </w:r>
      <w:ins w:id="23" w:author="Huawei_Li Zhao" w:date="2020-08-31T11:12:00Z"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24"/>
      <w:commentRangeStart w:id="25"/>
      <w:ins w:id="26" w:author="Huawei_Li Zhao" w:date="2020-08-31T11:21:00Z">
        <w:r w:rsidR="00B23163" w:rsidRPr="00FD0BA5">
          <w:rPr>
            <w:i/>
            <w:noProof/>
            <w:lang w:eastAsia="ko-KR"/>
          </w:rPr>
          <w:t>sl</w:t>
        </w:r>
      </w:ins>
      <w:commentRangeEnd w:id="24"/>
      <w:r w:rsidR="00A21C77" w:rsidRPr="00FD0BA5">
        <w:rPr>
          <w:rStyle w:val="ab"/>
          <w:i/>
        </w:rPr>
        <w:commentReference w:id="24"/>
      </w:r>
      <w:commentRangeEnd w:id="25"/>
      <w:r w:rsidR="00FD0BA5">
        <w:rPr>
          <w:rStyle w:val="ab"/>
        </w:rPr>
        <w:commentReference w:id="25"/>
      </w:r>
      <w:ins w:id="27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28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29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commentRangeStart w:id="30"/>
      <w:commentRangeStart w:id="31"/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32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33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34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35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36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37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38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39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30"/>
      <w:r w:rsidR="008E76E6">
        <w:rPr>
          <w:rStyle w:val="ab"/>
        </w:rPr>
        <w:commentReference w:id="30"/>
      </w:r>
      <w:commentRangeEnd w:id="31"/>
      <w:r w:rsidR="00FD0BA5">
        <w:rPr>
          <w:rStyle w:val="ab"/>
        </w:rPr>
        <w:commentReference w:id="31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9"/>
    <w:bookmarkEnd w:id="10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PPO(Zhongda)" w:date="2020-09-02T16:53:00Z" w:initials="OP">
    <w:p w14:paraId="35A6F4AF" w14:textId="607A99F0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removed</w:t>
      </w:r>
      <w:proofErr w:type="gramEnd"/>
    </w:p>
  </w:comment>
  <w:comment w:id="3" w:author="Huawei_Li Zhao" w:date="2020-09-02T17:10:00Z" w:initials="HW">
    <w:p w14:paraId="6E2FEFEF" w14:textId="40148A54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This is the reason why clarification of N is needed, 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</w:comment>
  <w:comment w:id="4" w:author="OPPO(Zhongda)" w:date="2020-09-02T16:53:00Z" w:initials="OP">
    <w:p w14:paraId="5A707A08" w14:textId="78E03712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  <w:proofErr w:type="gramEnd"/>
    </w:p>
  </w:comment>
  <w:comment w:id="5" w:author="Huawei_Li Zhao" w:date="2020-09-02T17:12:00Z" w:initials="HW">
    <w:p w14:paraId="6F72D1F8" w14:textId="571C29EA" w:rsidR="00122F10" w:rsidRPr="00FD0BA5" w:rsidRDefault="00122F10">
      <w:pPr>
        <w:pStyle w:val="ac"/>
      </w:pPr>
      <w:r>
        <w:rPr>
          <w:rStyle w:val="ab"/>
        </w:rPr>
        <w:annotationRef/>
      </w:r>
      <w:r>
        <w:t xml:space="preserve">See reply above. </w:t>
      </w:r>
    </w:p>
  </w:comment>
  <w:comment w:id="18" w:author="Samsung_Hyunjeong Kang" w:date="2020-09-03T08:58:00Z" w:initials="HJ">
    <w:p w14:paraId="2CFAEBC5" w14:textId="3DDE7D58" w:rsidR="00122F10" w:rsidRDefault="00122F10">
      <w:pPr>
        <w:pStyle w:val="ac"/>
        <w:rPr>
          <w:lang w:eastAsia="ko-KR"/>
        </w:rPr>
      </w:pPr>
      <w:r>
        <w:rPr>
          <w:rFonts w:ascii="BatangChe" w:eastAsia="BatangChe" w:hAnsi="BatangChe" w:cs="BatangChe"/>
          <w:lang w:eastAsia="ko-KR"/>
        </w:rPr>
        <w:t xml:space="preserve">To align the terminology, what about changing </w:t>
      </w:r>
      <w:proofErr w:type="spellStart"/>
      <w:r>
        <w:rPr>
          <w:rFonts w:ascii="BatangChe" w:eastAsia="BatangChe" w:hAnsi="BatangChe" w:cs="BatangChe"/>
          <w:lang w:eastAsia="ko-KR"/>
        </w:rPr>
        <w:t>to</w:t>
      </w:r>
      <w:r>
        <w:rPr>
          <w:rStyle w:val="ab"/>
        </w:rPr>
        <w:annotationRef/>
      </w:r>
      <w:r>
        <w:rPr>
          <w:rFonts w:ascii="BatangChe" w:eastAsia="BatangChe" w:hAnsi="BatangChe" w:cs="BatangChe"/>
          <w:lang w:eastAsia="ko-KR"/>
        </w:rPr>
        <w:t>“the</w:t>
      </w:r>
      <w:proofErr w:type="spellEnd"/>
      <w:r>
        <w:rPr>
          <w:rFonts w:ascii="BatangChe" w:eastAsia="BatangChe" w:hAnsi="BatangChe" w:cs="BatangChe"/>
          <w:lang w:eastAsia="ko-KR"/>
        </w:rPr>
        <w:t xml:space="preserve"> configured grant Type 1”?</w:t>
      </w:r>
    </w:p>
  </w:comment>
  <w:comment w:id="19" w:author="Huawei_Li Zhao" w:date="2020-09-03T08:39:00Z" w:initials="HW">
    <w:p w14:paraId="4C8C04CD" w14:textId="41686A0C" w:rsidR="00122F10" w:rsidRPr="00122F10" w:rsidRDefault="00122F10">
      <w:pPr>
        <w:pStyle w:val="ac"/>
      </w:pPr>
      <w:r>
        <w:rPr>
          <w:rStyle w:val="ab"/>
        </w:rPr>
        <w:annotationRef/>
      </w:r>
      <w:r>
        <w:t xml:space="preserve">Thanks for the comments but I think the configuration </w:t>
      </w:r>
      <w:proofErr w:type="spellStart"/>
      <w:r>
        <w:t>can not</w:t>
      </w:r>
      <w:proofErr w:type="spellEnd"/>
      <w:r>
        <w:t xml:space="preserve"> be deleted as if changed to “</w:t>
      </w:r>
      <w:r w:rsidRPr="00122F10">
        <w:t>the configured grant Type 1</w:t>
      </w:r>
      <w:r>
        <w:t>”, then for each configured grant, there is a closest SFN</w:t>
      </w:r>
      <w:r w:rsidRPr="00122F10">
        <w:rPr>
          <w:noProof/>
          <w:lang w:eastAsia="ko-KR"/>
        </w:rPr>
        <w:t xml:space="preserve"> </w:t>
      </w:r>
      <w:r w:rsidRPr="00030779">
        <w:rPr>
          <w:noProof/>
          <w:lang w:eastAsia="ko-KR"/>
        </w:rPr>
        <w:t>with the indicated number preceding</w:t>
      </w:r>
      <w:r>
        <w:rPr>
          <w:noProof/>
          <w:lang w:eastAsia="ko-KR"/>
        </w:rPr>
        <w:t xml:space="preserve"> the configured grant which means for each configured grant, there is a </w:t>
      </w:r>
      <w:r w:rsidRPr="001D63CD">
        <w:rPr>
          <w:rFonts w:eastAsia="Malgun Gothic"/>
          <w:i/>
          <w:noProof/>
          <w:lang w:eastAsia="ko-KR"/>
        </w:rPr>
        <w:t>sl-TimeReferenceSFN</w:t>
      </w:r>
      <w:r w:rsidRPr="007571CE">
        <w:rPr>
          <w:rFonts w:eastAsia="Malgun Gothic"/>
          <w:i/>
          <w:noProof/>
          <w:lang w:eastAsia="ko-KR"/>
        </w:rPr>
        <w:t>-Type1</w:t>
      </w:r>
      <w:r w:rsidR="00631CF4">
        <w:rPr>
          <w:rFonts w:eastAsia="Malgun Gothic"/>
          <w:noProof/>
          <w:lang w:eastAsia="ko-KR"/>
        </w:rPr>
        <w:t xml:space="preserve">. </w:t>
      </w:r>
      <w:r w:rsidR="00631CF4">
        <w:rPr>
          <w:rFonts w:eastAsia="Malgun Gothic"/>
          <w:noProof/>
          <w:lang w:eastAsia="ko-KR"/>
        </w:rPr>
        <w:t xml:space="preserve">But actually in the formula, this parameter should be a single vlaue and depends on the </w:t>
      </w:r>
      <w:r w:rsidR="00181FC3">
        <w:rPr>
          <w:rFonts w:eastAsia="Malgun Gothic"/>
          <w:noProof/>
          <w:lang w:eastAsia="ko-KR"/>
        </w:rPr>
        <w:t xml:space="preserve">timing of configuration reception. </w:t>
      </w:r>
      <w:bookmarkStart w:id="22" w:name="_GoBack"/>
      <w:bookmarkEnd w:id="22"/>
    </w:p>
  </w:comment>
  <w:comment w:id="24" w:author="LG: Giwon Park" w:date="2020-09-02T17:38:00Z" w:initials="W사">
    <w:p w14:paraId="5B980037" w14:textId="114BB75B" w:rsidR="00122F10" w:rsidRDefault="00122F10">
      <w:pPr>
        <w:pStyle w:val="ac"/>
      </w:pPr>
      <w:r>
        <w:rPr>
          <w:rStyle w:val="ab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r w:rsidRPr="00A21C77">
        <w:t>-</w:t>
      </w:r>
      <w:r>
        <w:t>‘</w:t>
      </w:r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  <w:comment w:id="25" w:author="Huawei_Li Zhao" w:date="2020-09-02T17:08:00Z" w:initials="HW">
    <w:p w14:paraId="053652A4" w14:textId="435BC0DB" w:rsidR="00122F10" w:rsidRDefault="00122F1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anks. </w:t>
      </w:r>
    </w:p>
  </w:comment>
  <w:comment w:id="30" w:author="OPPO(Zhongda)" w:date="2020-09-02T16:54:00Z" w:initials="OP">
    <w:p w14:paraId="7D1AAA88" w14:textId="77777777" w:rsidR="00122F10" w:rsidRDefault="00122F10" w:rsidP="008E76E6">
      <w:pPr>
        <w:pStyle w:val="ac"/>
      </w:pPr>
      <w:r>
        <w:rPr>
          <w:rStyle w:val="ab"/>
        </w:rPr>
        <w:annotationRef/>
      </w:r>
      <w:r>
        <w:rPr>
          <w:lang w:eastAsia="zh-CN"/>
        </w:rPr>
        <w:t xml:space="preserve">We prefer not to touch this part since there is no mistake for parameter N in current spec and there is no consensus on </w:t>
      </w:r>
      <w:proofErr w:type="spellStart"/>
      <w:r>
        <w:rPr>
          <w:lang w:eastAsia="zh-CN"/>
        </w:rPr>
        <w:t>numberOfSLSlotsPerFrame</w:t>
      </w:r>
      <w:proofErr w:type="spellEnd"/>
    </w:p>
    <w:p w14:paraId="4CADA247" w14:textId="3C3757A2" w:rsidR="00122F10" w:rsidRDefault="00122F10">
      <w:pPr>
        <w:pStyle w:val="ac"/>
      </w:pPr>
    </w:p>
  </w:comment>
  <w:comment w:id="31" w:author="Huawei_Li Zhao" w:date="2020-09-02T17:09:00Z" w:initials="HW">
    <w:p w14:paraId="018BC73A" w14:textId="72AE899B" w:rsidR="00122F10" w:rsidRDefault="00122F10" w:rsidP="005706F2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  <w:p w14:paraId="4F387493" w14:textId="77777777" w:rsidR="00122F10" w:rsidRDefault="00122F10">
      <w:pPr>
        <w:pStyle w:val="ac"/>
        <w:rPr>
          <w:lang w:eastAsia="zh-CN"/>
        </w:rPr>
      </w:pPr>
    </w:p>
    <w:p w14:paraId="320256F2" w14:textId="43DD1534" w:rsidR="00122F10" w:rsidRPr="005706F2" w:rsidRDefault="00122F10">
      <w:pPr>
        <w:pStyle w:val="ac"/>
        <w:rPr>
          <w:lang w:eastAsia="zh-CN"/>
        </w:rPr>
      </w:pPr>
      <w:r>
        <w:rPr>
          <w:lang w:eastAsia="zh-CN"/>
        </w:rPr>
        <w:t xml:space="preserve">For the definition of </w:t>
      </w:r>
      <w:proofErr w:type="spellStart"/>
      <w:r>
        <w:rPr>
          <w:lang w:eastAsia="zh-CN"/>
        </w:rPr>
        <w:t>numberOfSLSlotsPerFrame</w:t>
      </w:r>
      <w:proofErr w:type="spellEnd"/>
      <w:r>
        <w:rPr>
          <w:lang w:eastAsia="zh-CN"/>
        </w:rPr>
        <w:t xml:space="preserve">, there is no change at all and I just separate the description of these two parameters in different sentences to make the spec more readabl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6F4AF" w15:done="0"/>
  <w15:commentEx w15:paraId="6E2FEFEF" w15:paraIdParent="35A6F4AF" w15:done="0"/>
  <w15:commentEx w15:paraId="5A707A08" w15:done="0"/>
  <w15:commentEx w15:paraId="6F72D1F8" w15:paraIdParent="5A707A08" w15:done="0"/>
  <w15:commentEx w15:paraId="2CFAEBC5" w15:done="0"/>
  <w15:commentEx w15:paraId="4C8C04CD" w15:paraIdParent="2CFAEBC5" w15:done="0"/>
  <w15:commentEx w15:paraId="5B980037" w15:done="0"/>
  <w15:commentEx w15:paraId="053652A4" w15:paraIdParent="5B980037" w15:done="0"/>
  <w15:commentEx w15:paraId="4CADA247" w15:done="0"/>
  <w15:commentEx w15:paraId="320256F2" w15:paraIdParent="4CADA24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E5D7" w14:textId="77777777" w:rsidR="00807F71" w:rsidRDefault="00807F71">
      <w:r>
        <w:separator/>
      </w:r>
    </w:p>
  </w:endnote>
  <w:endnote w:type="continuationSeparator" w:id="0">
    <w:p w14:paraId="0CDC213C" w14:textId="77777777" w:rsidR="00807F71" w:rsidRDefault="0080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roman"/>
    <w:pitch w:val="fixed"/>
    <w:sig w:usb0="00000000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4BE4" w14:textId="77777777" w:rsidR="00807F71" w:rsidRDefault="00807F71">
      <w:r>
        <w:separator/>
      </w:r>
    </w:p>
  </w:footnote>
  <w:footnote w:type="continuationSeparator" w:id="0">
    <w:p w14:paraId="24A2BD9A" w14:textId="77777777" w:rsidR="00807F71" w:rsidRDefault="0080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EF5" w14:textId="77777777" w:rsidR="00122F10" w:rsidRDefault="00122F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BE24" w14:textId="77777777" w:rsidR="00122F10" w:rsidRDefault="00122F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7DD1" w14:textId="77777777" w:rsidR="00122F10" w:rsidRDefault="00122F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E4AFA" w14:textId="77777777" w:rsidR="00122F10" w:rsidRDefault="00122F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Samsung_Hyunjeong Kang">
    <w15:presenceInfo w15:providerId="None" w15:userId="Samsung_Hyunjeong Kang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B7FED"/>
    <w:rsid w:val="000C038A"/>
    <w:rsid w:val="000C6598"/>
    <w:rsid w:val="000C6A23"/>
    <w:rsid w:val="000D2C3E"/>
    <w:rsid w:val="000E1B22"/>
    <w:rsid w:val="000E222C"/>
    <w:rsid w:val="00102141"/>
    <w:rsid w:val="00102895"/>
    <w:rsid w:val="00122F10"/>
    <w:rsid w:val="0013311D"/>
    <w:rsid w:val="00145D43"/>
    <w:rsid w:val="00147EFC"/>
    <w:rsid w:val="00160546"/>
    <w:rsid w:val="00160837"/>
    <w:rsid w:val="00166E1B"/>
    <w:rsid w:val="00167B38"/>
    <w:rsid w:val="00181FC3"/>
    <w:rsid w:val="00186FB2"/>
    <w:rsid w:val="00192C46"/>
    <w:rsid w:val="001A08B3"/>
    <w:rsid w:val="001A7B60"/>
    <w:rsid w:val="001B52F0"/>
    <w:rsid w:val="001B5712"/>
    <w:rsid w:val="001B7A6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410371"/>
    <w:rsid w:val="00420424"/>
    <w:rsid w:val="004242F1"/>
    <w:rsid w:val="00434662"/>
    <w:rsid w:val="004349E5"/>
    <w:rsid w:val="00470F95"/>
    <w:rsid w:val="00490943"/>
    <w:rsid w:val="00496BA5"/>
    <w:rsid w:val="004A322E"/>
    <w:rsid w:val="004B75B7"/>
    <w:rsid w:val="004C292A"/>
    <w:rsid w:val="004C3290"/>
    <w:rsid w:val="0050719D"/>
    <w:rsid w:val="00515494"/>
    <w:rsid w:val="0051580D"/>
    <w:rsid w:val="00520DC7"/>
    <w:rsid w:val="00532756"/>
    <w:rsid w:val="00547111"/>
    <w:rsid w:val="005706F2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1CF4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07F71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833DF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F01B47"/>
    <w:rsid w:val="00F069F6"/>
    <w:rsid w:val="00F25D98"/>
    <w:rsid w:val="00F300FB"/>
    <w:rsid w:val="00F50263"/>
    <w:rsid w:val="00F55434"/>
    <w:rsid w:val="00F66B9D"/>
    <w:rsid w:val="00F73A55"/>
    <w:rsid w:val="00F74591"/>
    <w:rsid w:val="00F9280E"/>
    <w:rsid w:val="00FB2BBA"/>
    <w:rsid w:val="00FB6386"/>
    <w:rsid w:val="00FC564E"/>
    <w:rsid w:val="00FD0BA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rsid w:val="00A8130E"/>
    <w:pPr>
      <w:ind w:firstLineChars="200" w:firstLine="420"/>
    </w:pPr>
  </w:style>
  <w:style w:type="table" w:styleId="af2">
    <w:name w:val="Table Grid"/>
    <w:basedOn w:val="a1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a"/>
    <w:next w:val="af3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af3">
    <w:name w:val="Body Text"/>
    <w:basedOn w:val="a"/>
    <w:link w:val="Char0"/>
    <w:semiHidden/>
    <w:unhideWhenUsed/>
    <w:rsid w:val="00C140F1"/>
    <w:pPr>
      <w:spacing w:after="120"/>
    </w:pPr>
  </w:style>
  <w:style w:type="character" w:customStyle="1" w:styleId="Char0">
    <w:name w:val="正文文本 Char"/>
    <w:basedOn w:val="a0"/>
    <w:link w:val="af3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4Char">
    <w:name w:val="标题 4 Char"/>
    <w:basedOn w:val="a0"/>
    <w:link w:val="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a"/>
    <w:rsid w:val="00735F89"/>
    <w:pPr>
      <w:numPr>
        <w:numId w:val="13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2A86-1F92-4DD7-9E46-9CFB3E4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Li Zhao</cp:lastModifiedBy>
  <cp:revision>4</cp:revision>
  <cp:lastPrinted>1899-12-31T23:00:00Z</cp:lastPrinted>
  <dcterms:created xsi:type="dcterms:W3CDTF">2020-09-03T00:39:00Z</dcterms:created>
  <dcterms:modified xsi:type="dcterms:W3CDTF">2020-09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NSCPROP_SA">
    <vt:lpwstr>C:\D drive\Biz trip\V2X\20-08월\V2X\R2-200xxxx Correction on the calculaion of CG occasion_38.321_v3_Rapp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9029145</vt:lpwstr>
  </property>
</Properties>
</file>